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55143972"/>
        <w:docPartObj>
          <w:docPartGallery w:val="Cover Pages"/>
          <w:docPartUnique/>
        </w:docPartObj>
      </w:sdtPr>
      <w:sdtEndPr>
        <w:rPr>
          <w:rFonts w:ascii="Calibri" w:hAnsi="Calibri" w:cs="Calibri"/>
          <w:b/>
          <w:bCs/>
          <w:color w:val="B80E0F" w:themeColor="accent1"/>
        </w:rPr>
      </w:sdtEndPr>
      <w:sdtContent>
        <w:p w14:paraId="064BB361" w14:textId="5229D117" w:rsidR="00B04FB3" w:rsidRDefault="00B04FB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12D419E" wp14:editId="603B18C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1D89E49" w14:textId="5F626D54" w:rsidR="00B04FB3" w:rsidRDefault="008D3247">
                                <w:pPr>
                                  <w:pStyle w:val="NoSpacing"/>
                                  <w:rPr>
                                    <w:noProof/>
                                    <w:color w:val="424242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24242" w:themeColor="text2"/>
                                    </w:rPr>
                                    <w:alias w:val="Author"/>
                                    <w:id w:val="15524260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4FB3">
                                      <w:rPr>
                                        <w:noProof/>
                                        <w:color w:val="424242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2D419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01D89E49" w14:textId="5F626D54" w:rsidR="00B04FB3" w:rsidRDefault="008D3247">
                          <w:pPr>
                            <w:pStyle w:val="NoSpacing"/>
                            <w:rPr>
                              <w:noProof/>
                              <w:color w:val="424242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24242" w:themeColor="text2"/>
                              </w:rPr>
                              <w:alias w:val="Author"/>
                              <w:id w:val="15524260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4FB3">
                                <w:rPr>
                                  <w:noProof/>
                                  <w:color w:val="424242" w:themeColor="text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6323D9E" wp14:editId="6072C07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EBEADB" w14:textId="77777777" w:rsidR="00B04FB3" w:rsidRDefault="00B04FB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6323D9E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" fillcolor="#fac4c4 [660]" stroked="f" strokeweight="1.5pt">
                    <v:fill color2="#f15051 [1940]" focus="100%"/>
                    <v:textbox inset="21.6pt,,21.6pt">
                      <w:txbxContent>
                        <w:p w14:paraId="36EBEADB" w14:textId="77777777" w:rsidR="00B04FB3" w:rsidRDefault="00B04FB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4FA9C5" wp14:editId="6430B80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7711BB" w14:textId="2FC84D2E" w:rsidR="00B04FB3" w:rsidRDefault="008D324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04FB3" w:rsidRPr="00B04FB3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ASSIGNMENT 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D4FA9C5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" fillcolor="#424242 [3215]" stroked="f" strokeweight="1.5pt">
                    <v:textbox inset="14.4pt,14.4pt,14.4pt,28.8pt">
                      <w:txbxContent>
                        <w:p w14:paraId="207711BB" w14:textId="2FC84D2E" w:rsidR="00B04FB3" w:rsidRDefault="008D324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B04FB3" w:rsidRPr="00B04FB3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ASSIGNMENT 1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1150CB" wp14:editId="7F554A9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A6F791C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63636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61AA02E" wp14:editId="467FAFC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EF6F967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" fillcolor="#b80e0f [3204]" stroked="f" strokeweight="1.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87E998" wp14:editId="181946C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B80E0F" w:themeColor="accent1"/>
                                    <w:sz w:val="52"/>
                                    <w:szCs w:val="5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A29F8E" w14:textId="4DAA207C" w:rsidR="00B04FB3" w:rsidRDefault="00B04FB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B80E0F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B04FB3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B80E0F" w:themeColor="accent1"/>
                                        <w:sz w:val="52"/>
                                        <w:szCs w:val="52"/>
                                      </w:rPr>
                                      <w:t>STEPS PERFORMED ON BASH SCRIPT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24242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CFBB5E" w14:textId="4B14B5B5" w:rsidR="00B04FB3" w:rsidRDefault="00B04FB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24242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24242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B87E998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libri" w:hAnsi="Calibri" w:cs="Calibri"/>
                              <w:b/>
                              <w:bCs/>
                              <w:color w:val="B80E0F" w:themeColor="accent1"/>
                              <w:sz w:val="52"/>
                              <w:szCs w:val="5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DA29F8E" w14:textId="4DAA207C" w:rsidR="00B04FB3" w:rsidRDefault="00B04FB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B80E0F" w:themeColor="accent1"/>
                                  <w:sz w:val="72"/>
                                  <w:szCs w:val="144"/>
                                </w:rPr>
                              </w:pPr>
                              <w:r w:rsidRPr="00B04FB3">
                                <w:rPr>
                                  <w:rFonts w:ascii="Calibri" w:hAnsi="Calibri" w:cs="Calibri"/>
                                  <w:b/>
                                  <w:bCs/>
                                  <w:color w:val="B80E0F" w:themeColor="accent1"/>
                                  <w:sz w:val="52"/>
                                  <w:szCs w:val="52"/>
                                </w:rPr>
                                <w:t>STEPS PERFORMED ON BASH SCRIPT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24242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2CFBB5E" w14:textId="4B14B5B5" w:rsidR="00B04FB3" w:rsidRDefault="00B04FB3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24242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24242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7DE5EA6" w14:textId="19FE770C" w:rsidR="00B04FB3" w:rsidRDefault="00B04FB3">
          <w:pPr>
            <w:rPr>
              <w:rFonts w:ascii="Calibri" w:eastAsiaTheme="majorEastAsia" w:hAnsi="Calibri" w:cs="Calibri"/>
              <w:b/>
              <w:bCs/>
              <w:color w:val="B80E0F" w:themeColor="accent1"/>
              <w:sz w:val="36"/>
              <w:szCs w:val="36"/>
            </w:rPr>
          </w:pPr>
          <w:r>
            <w:rPr>
              <w:rFonts w:ascii="Calibri" w:hAnsi="Calibri" w:cs="Calibri"/>
              <w:b/>
              <w:bCs/>
              <w:color w:val="B80E0F" w:themeColor="accent1"/>
            </w:rPr>
            <w:br w:type="page"/>
          </w:r>
        </w:p>
      </w:sdtContent>
    </w:sdt>
    <w:p w14:paraId="0D0C6671" w14:textId="68BEB97A" w:rsidR="00BC13CE" w:rsidRDefault="00BC13CE" w:rsidP="00BC13CE">
      <w:pPr>
        <w:pStyle w:val="Heading1"/>
        <w:jc w:val="center"/>
        <w:rPr>
          <w:rFonts w:ascii="Calibri" w:hAnsi="Calibri" w:cs="Calibri"/>
          <w:b/>
          <w:bCs/>
          <w:color w:val="B80E0F" w:themeColor="accent1"/>
          <w:sz w:val="48"/>
          <w:szCs w:val="48"/>
        </w:rPr>
      </w:pPr>
      <w:r w:rsidRPr="00BC13CE">
        <w:rPr>
          <w:rFonts w:ascii="Calibri" w:hAnsi="Calibri" w:cs="Calibri"/>
          <w:b/>
          <w:bCs/>
          <w:color w:val="B80E0F" w:themeColor="accent1"/>
          <w:sz w:val="48"/>
          <w:szCs w:val="48"/>
        </w:rPr>
        <w:lastRenderedPageBreak/>
        <w:t>INDEX</w:t>
      </w:r>
    </w:p>
    <w:p w14:paraId="2FC2BC24" w14:textId="77777777" w:rsidR="00BC13CE" w:rsidRPr="00BC13CE" w:rsidRDefault="00BC13CE" w:rsidP="00BC13CE"/>
    <w:p w14:paraId="5CB888AB" w14:textId="77777777" w:rsidR="00133AE4" w:rsidRDefault="00133AE4">
      <w:pPr>
        <w:rPr>
          <w:rFonts w:ascii="Calibri" w:hAnsi="Calibri" w:cs="Calibri"/>
          <w:b/>
          <w:bCs/>
          <w:color w:val="B80E0F" w:themeColor="accent1"/>
        </w:rPr>
      </w:pPr>
    </w:p>
    <w:tbl>
      <w:tblPr>
        <w:tblStyle w:val="TableGrid"/>
        <w:tblpPr w:leftFromText="180" w:rightFromText="180" w:vertAnchor="text" w:horzAnchor="margin" w:tblpY="-53"/>
        <w:tblW w:w="9861" w:type="dxa"/>
        <w:tblLook w:val="04A0" w:firstRow="1" w:lastRow="0" w:firstColumn="1" w:lastColumn="0" w:noHBand="0" w:noVBand="1"/>
      </w:tblPr>
      <w:tblGrid>
        <w:gridCol w:w="2830"/>
        <w:gridCol w:w="4253"/>
        <w:gridCol w:w="2778"/>
      </w:tblGrid>
      <w:tr w:rsidR="00133AE4" w14:paraId="26E9087C" w14:textId="77777777" w:rsidTr="00BC0B85">
        <w:trPr>
          <w:trHeight w:val="581"/>
        </w:trPr>
        <w:tc>
          <w:tcPr>
            <w:tcW w:w="2830" w:type="dxa"/>
          </w:tcPr>
          <w:p w14:paraId="2E5FEEED" w14:textId="77777777" w:rsidR="00133AE4" w:rsidRPr="00133AE4" w:rsidRDefault="00133AE4" w:rsidP="00133A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3AE4">
              <w:rPr>
                <w:rFonts w:ascii="Calibri" w:hAnsi="Calibri" w:cs="Calibri"/>
                <w:b/>
                <w:bCs/>
                <w:sz w:val="24"/>
                <w:szCs w:val="24"/>
              </w:rPr>
              <w:t>SL NO</w:t>
            </w:r>
          </w:p>
        </w:tc>
        <w:tc>
          <w:tcPr>
            <w:tcW w:w="4253" w:type="dxa"/>
          </w:tcPr>
          <w:p w14:paraId="315DB5AB" w14:textId="77777777" w:rsidR="00133AE4" w:rsidRPr="00133AE4" w:rsidRDefault="00133AE4" w:rsidP="00133A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3AE4">
              <w:rPr>
                <w:rFonts w:ascii="Calibri" w:hAnsi="Calibri" w:cs="Calibr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778" w:type="dxa"/>
          </w:tcPr>
          <w:p w14:paraId="730F241B" w14:textId="77777777" w:rsidR="00133AE4" w:rsidRPr="00133AE4" w:rsidRDefault="00133AE4" w:rsidP="00133A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3AE4">
              <w:rPr>
                <w:rFonts w:ascii="Calibri" w:hAnsi="Calibri" w:cs="Calibri"/>
                <w:b/>
                <w:bCs/>
                <w:sz w:val="24"/>
                <w:szCs w:val="24"/>
              </w:rPr>
              <w:t>PAGE NO</w:t>
            </w:r>
          </w:p>
        </w:tc>
      </w:tr>
      <w:tr w:rsidR="00133AE4" w14:paraId="54ED9287" w14:textId="77777777" w:rsidTr="00BC0B85">
        <w:trPr>
          <w:trHeight w:val="580"/>
        </w:trPr>
        <w:tc>
          <w:tcPr>
            <w:tcW w:w="2830" w:type="dxa"/>
          </w:tcPr>
          <w:p w14:paraId="54F74D72" w14:textId="77777777" w:rsidR="00133AE4" w:rsidRPr="001F288F" w:rsidRDefault="00133AE4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288F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2E62E46F" w14:textId="098B7DF2" w:rsidR="00E61EB7" w:rsidRPr="00E61EB7" w:rsidRDefault="00752783" w:rsidP="00E61EB7">
            <w:pPr>
              <w:pStyle w:val="Content"/>
              <w:ind w:left="72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61E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Summary report </w:t>
            </w:r>
            <w:r w:rsidR="00E61EB7" w:rsidRPr="00E61E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n different steps performed on</w:t>
            </w:r>
            <w:r w:rsidR="008C66A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40275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ash Scripting CTF</w:t>
            </w:r>
          </w:p>
          <w:p w14:paraId="22E23DE2" w14:textId="77777777" w:rsidR="0063015B" w:rsidRPr="00E61EB7" w:rsidRDefault="0063015B" w:rsidP="0002202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78" w:type="dxa"/>
          </w:tcPr>
          <w:p w14:paraId="5C6CCC7C" w14:textId="29885825" w:rsidR="00133AE4" w:rsidRPr="001F288F" w:rsidRDefault="001F288F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288F">
              <w:rPr>
                <w:rFonts w:ascii="Calibri" w:hAnsi="Calibri" w:cs="Calibri"/>
                <w:sz w:val="24"/>
                <w:szCs w:val="24"/>
              </w:rPr>
              <w:t>2</w:t>
            </w:r>
            <w:r w:rsidR="000F208F">
              <w:rPr>
                <w:rFonts w:ascii="Calibri" w:hAnsi="Calibri" w:cs="Calibri"/>
                <w:sz w:val="24"/>
                <w:szCs w:val="24"/>
              </w:rPr>
              <w:t>-</w:t>
            </w:r>
            <w:r w:rsidR="0021169B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133AE4" w14:paraId="0E11A3A3" w14:textId="77777777" w:rsidTr="00BC0B85">
        <w:trPr>
          <w:trHeight w:val="590"/>
        </w:trPr>
        <w:tc>
          <w:tcPr>
            <w:tcW w:w="2830" w:type="dxa"/>
          </w:tcPr>
          <w:p w14:paraId="391B2AF2" w14:textId="476B75AB" w:rsidR="00133AE4" w:rsidRPr="001F288F" w:rsidRDefault="00133AE4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0D33EB8" w14:textId="77777777" w:rsidR="0063015B" w:rsidRPr="0063015B" w:rsidRDefault="0063015B" w:rsidP="0002202B">
            <w:pPr>
              <w:pStyle w:val="Content"/>
              <w:ind w:left="72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4319D6A9" w14:textId="77777777" w:rsidR="00133AE4" w:rsidRPr="001F288F" w:rsidRDefault="00133AE4" w:rsidP="0075278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78" w:type="dxa"/>
          </w:tcPr>
          <w:p w14:paraId="514CE59D" w14:textId="008E0947" w:rsidR="00133AE4" w:rsidRPr="001F288F" w:rsidRDefault="00133AE4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5BF5165" w14:textId="77777777" w:rsidR="00BC13CE" w:rsidRDefault="00BC13CE">
      <w:pPr>
        <w:rPr>
          <w:rFonts w:ascii="Calibri" w:eastAsiaTheme="majorEastAsia" w:hAnsi="Calibri" w:cs="Calibri"/>
          <w:b/>
          <w:bCs/>
          <w:color w:val="B80E0F" w:themeColor="accent1"/>
          <w:sz w:val="36"/>
          <w:szCs w:val="36"/>
        </w:rPr>
      </w:pPr>
      <w:r>
        <w:rPr>
          <w:rFonts w:ascii="Calibri" w:hAnsi="Calibri" w:cs="Calibri"/>
          <w:b/>
          <w:bCs/>
          <w:color w:val="B80E0F" w:themeColor="accent1"/>
        </w:rPr>
        <w:br w:type="page"/>
      </w:r>
    </w:p>
    <w:p w14:paraId="27A27DD6" w14:textId="507DD28E" w:rsidR="00D40DBE" w:rsidRPr="00402759" w:rsidRDefault="00747F89" w:rsidP="00D40DBE">
      <w:pPr>
        <w:pStyle w:val="Heading1"/>
        <w:rPr>
          <w:rFonts w:ascii="Calibri" w:hAnsi="Calibri" w:cs="Calibri"/>
          <w:b/>
          <w:bCs/>
          <w:color w:val="B80E0F" w:themeColor="accent1"/>
          <w:szCs w:val="28"/>
        </w:rPr>
      </w:pPr>
      <w:r>
        <w:rPr>
          <w:rFonts w:ascii="Calibri" w:hAnsi="Calibri" w:cs="Calibri"/>
          <w:b/>
          <w:bCs/>
          <w:color w:val="B80E0F" w:themeColor="accent1"/>
        </w:rPr>
        <w:lastRenderedPageBreak/>
        <w:t>Topic:</w:t>
      </w:r>
      <w:r w:rsidR="000F208F">
        <w:rPr>
          <w:rFonts w:ascii="Calibri" w:hAnsi="Calibri" w:cs="Calibri"/>
          <w:b/>
          <w:bCs/>
          <w:color w:val="B80E0F" w:themeColor="accent1"/>
        </w:rPr>
        <w:t xml:space="preserve"> </w:t>
      </w:r>
      <w:r w:rsidR="000C4EF6">
        <w:rPr>
          <w:rFonts w:ascii="Calibri" w:hAnsi="Calibri" w:cs="Calibri"/>
          <w:b/>
          <w:bCs/>
          <w:color w:val="B80E0F" w:themeColor="accent1"/>
        </w:rPr>
        <w:t xml:space="preserve">STEPS PERFORMED ON </w:t>
      </w:r>
      <w:r w:rsidR="00402759">
        <w:rPr>
          <w:rFonts w:ascii="Calibri" w:hAnsi="Calibri" w:cs="Calibri"/>
          <w:b/>
          <w:bCs/>
          <w:color w:val="B80E0F" w:themeColor="accent1"/>
          <w:szCs w:val="28"/>
        </w:rPr>
        <w:t>BASH SCRIPTING</w:t>
      </w:r>
      <w:r w:rsidR="00402759" w:rsidRPr="00744BC2">
        <w:rPr>
          <w:rFonts w:ascii="Calibri" w:hAnsi="Calibri" w:cs="Calibri"/>
          <w:b/>
          <w:bCs/>
          <w:color w:val="B80E0F" w:themeColor="accent1"/>
          <w:szCs w:val="28"/>
        </w:rPr>
        <w:t xml:space="preserve"> (</w:t>
      </w:r>
      <w:r w:rsidR="000C4EF6">
        <w:rPr>
          <w:rFonts w:ascii="Calibri" w:hAnsi="Calibri" w:cs="Calibri"/>
          <w:b/>
          <w:bCs/>
          <w:color w:val="B80E0F" w:themeColor="accent1"/>
        </w:rPr>
        <w:t>TRYHACK</w:t>
      </w:r>
      <w:r w:rsidR="00402759">
        <w:rPr>
          <w:rFonts w:ascii="Calibri" w:hAnsi="Calibri" w:cs="Calibri"/>
          <w:b/>
          <w:bCs/>
          <w:color w:val="B80E0F" w:themeColor="accent1"/>
        </w:rPr>
        <w:t xml:space="preserve"> </w:t>
      </w:r>
      <w:r w:rsidR="000C4EF6">
        <w:rPr>
          <w:rFonts w:ascii="Calibri" w:hAnsi="Calibri" w:cs="Calibri"/>
          <w:b/>
          <w:bCs/>
          <w:color w:val="B80E0F" w:themeColor="accent1"/>
        </w:rPr>
        <w:t>ME)</w:t>
      </w:r>
    </w:p>
    <w:sdt>
      <w:sdtPr>
        <w:rPr>
          <w:rFonts w:ascii="Calibri" w:hAnsi="Calibri" w:cs="Calibri"/>
          <w:color w:val="auto"/>
          <w:sz w:val="21"/>
          <w:szCs w:val="28"/>
          <w:lang w:val="en-IN"/>
        </w:rPr>
        <w:id w:val="1660650702"/>
        <w:placeholder>
          <w:docPart w:val="3FEC2C8E5FD843428266B5462D5510F2"/>
        </w:placeholder>
        <w15:dataBinding w:prefixMappings="xmlns:ns0='http://schemas.microsoft.com/temp/samples' " w:xpath="/ns0:employees[1]/ns0:employee[1]/ns0:CompanyName[1]" w:storeItemID="{00000000-0000-0000-0000-000000000000}"/>
        <w15:appearance w15:val="hidden"/>
      </w:sdtPr>
      <w:sdtEndPr>
        <w:rPr>
          <w:szCs w:val="21"/>
        </w:rPr>
      </w:sdtEndPr>
      <w:sdtContent>
        <w:p w14:paraId="1FC25508" w14:textId="059B1ADA" w:rsidR="00947F59" w:rsidRPr="00D47E8B" w:rsidRDefault="00947F59" w:rsidP="00EE3915">
          <w:pPr>
            <w:pStyle w:val="Content"/>
            <w:rPr>
              <w:rFonts w:ascii="Calibri" w:hAnsi="Calibri" w:cs="Calibri"/>
              <w:szCs w:val="28"/>
              <w:lang w:val="en-IN"/>
            </w:rPr>
          </w:pPr>
        </w:p>
        <w:p w14:paraId="7D44E905" w14:textId="5CB25D96" w:rsidR="00EE3915" w:rsidRPr="00752783" w:rsidRDefault="00747F89" w:rsidP="00EE3915">
          <w:pPr>
            <w:pStyle w:val="Content"/>
            <w:rPr>
              <w:rFonts w:ascii="Calibri" w:hAnsi="Calibri" w:cs="Calibri"/>
              <w:color w:val="B80E0F" w:themeColor="accent1"/>
              <w:sz w:val="24"/>
              <w:szCs w:val="24"/>
            </w:rPr>
          </w:pPr>
          <w:r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 xml:space="preserve">ASSIGNMENT </w:t>
          </w:r>
          <w:r w:rsidR="00E165DC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>1</w:t>
          </w:r>
          <w:r w:rsidR="00402759">
            <w:rPr>
              <w:rFonts w:ascii="Calibri" w:hAnsi="Calibri" w:cs="Calibri"/>
              <w:color w:val="B80E0F" w:themeColor="accent1"/>
              <w:sz w:val="24"/>
              <w:szCs w:val="24"/>
            </w:rPr>
            <w:t>6</w:t>
          </w:r>
          <w:r w:rsidR="000D11C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 xml:space="preserve">(DAY </w:t>
          </w:r>
          <w:r w:rsidR="00E165DC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>1</w:t>
          </w:r>
          <w:r w:rsidR="00402759">
            <w:rPr>
              <w:rFonts w:ascii="Calibri" w:hAnsi="Calibri" w:cs="Calibri"/>
              <w:color w:val="B80E0F" w:themeColor="accent1"/>
              <w:sz w:val="24"/>
              <w:szCs w:val="24"/>
            </w:rPr>
            <w:t>8</w:t>
          </w:r>
          <w:r w:rsidR="000D11C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>)</w:t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  <w:t>Date:</w:t>
          </w:r>
          <w:r w:rsidR="000C4EF6">
            <w:rPr>
              <w:rFonts w:ascii="Calibri" w:hAnsi="Calibri" w:cs="Calibri"/>
              <w:color w:val="B80E0F" w:themeColor="accent1"/>
              <w:sz w:val="24"/>
              <w:szCs w:val="24"/>
            </w:rPr>
            <w:t>1</w:t>
          </w:r>
          <w:r w:rsidR="00402759">
            <w:rPr>
              <w:rFonts w:ascii="Calibri" w:hAnsi="Calibri" w:cs="Calibri"/>
              <w:color w:val="B80E0F" w:themeColor="accent1"/>
              <w:sz w:val="24"/>
              <w:szCs w:val="24"/>
            </w:rPr>
            <w:t>6</w:t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>-0</w:t>
          </w:r>
          <w:r w:rsidR="003E7458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>7</w:t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>-2022</w:t>
          </w:r>
        </w:p>
        <w:p w14:paraId="57AC7234" w14:textId="77777777" w:rsidR="00947F59" w:rsidRPr="00D47E8B" w:rsidRDefault="00947F59" w:rsidP="00EE3915">
          <w:pPr>
            <w:pStyle w:val="Content"/>
            <w:rPr>
              <w:rFonts w:ascii="Calibri" w:hAnsi="Calibri" w:cs="Calibri"/>
              <w:szCs w:val="28"/>
            </w:rPr>
          </w:pPr>
        </w:p>
        <w:p w14:paraId="0DA62BCE" w14:textId="77777777" w:rsidR="00747F89" w:rsidRPr="00D47E8B" w:rsidRDefault="00747F89" w:rsidP="00EE3915">
          <w:pPr>
            <w:pStyle w:val="Content"/>
            <w:rPr>
              <w:rFonts w:ascii="Calibri" w:hAnsi="Calibri" w:cs="Calibri"/>
              <w:szCs w:val="28"/>
            </w:rPr>
          </w:pPr>
        </w:p>
        <w:p w14:paraId="3AEB3B6D" w14:textId="42854266" w:rsidR="00BC56F5" w:rsidRDefault="00E165DC" w:rsidP="000C4EF6">
          <w:pPr>
            <w:pStyle w:val="Content"/>
            <w:numPr>
              <w:ilvl w:val="0"/>
              <w:numId w:val="43"/>
            </w:numPr>
            <w:rPr>
              <w:rFonts w:ascii="Calibri" w:hAnsi="Calibri" w:cs="Calibri"/>
              <w:b/>
              <w:bCs/>
              <w:szCs w:val="28"/>
            </w:rPr>
          </w:pPr>
          <w:r w:rsidRPr="00D47E8B">
            <w:rPr>
              <w:rFonts w:ascii="Calibri" w:hAnsi="Calibri" w:cs="Calibri"/>
              <w:b/>
              <w:bCs/>
              <w:szCs w:val="28"/>
            </w:rPr>
            <w:t xml:space="preserve">Summary report on different </w:t>
          </w:r>
          <w:r w:rsidR="000C4EF6">
            <w:rPr>
              <w:rFonts w:ascii="Calibri" w:hAnsi="Calibri" w:cs="Calibri"/>
              <w:b/>
              <w:bCs/>
              <w:szCs w:val="28"/>
            </w:rPr>
            <w:t xml:space="preserve">steps performed on </w:t>
          </w:r>
          <w:r w:rsidR="00402759">
            <w:rPr>
              <w:rFonts w:ascii="Calibri" w:hAnsi="Calibri" w:cs="Calibri"/>
              <w:b/>
              <w:bCs/>
              <w:szCs w:val="28"/>
            </w:rPr>
            <w:t xml:space="preserve">Bash Scripting </w:t>
          </w:r>
          <w:r w:rsidR="00C4529B">
            <w:rPr>
              <w:rFonts w:ascii="Calibri" w:hAnsi="Calibri" w:cs="Calibri"/>
              <w:b/>
              <w:bCs/>
              <w:szCs w:val="28"/>
            </w:rPr>
            <w:t>CTF</w:t>
          </w:r>
        </w:p>
        <w:p w14:paraId="6D53AA46" w14:textId="77777777" w:rsidR="00861D1E" w:rsidRDefault="00861D1E" w:rsidP="00861D1E">
          <w:pPr>
            <w:pStyle w:val="Content"/>
            <w:ind w:left="720"/>
            <w:rPr>
              <w:rFonts w:ascii="Calibri" w:hAnsi="Calibri" w:cs="Calibri"/>
              <w:b/>
              <w:bCs/>
              <w:szCs w:val="28"/>
            </w:rPr>
          </w:pPr>
        </w:p>
        <w:p w14:paraId="3DB82BED" w14:textId="68590AB9" w:rsidR="00861D1E" w:rsidRDefault="00861D1E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8C66A5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 xml:space="preserve">Step 1: </w:t>
          </w:r>
        </w:p>
        <w:p w14:paraId="3AFD49E0" w14:textId="77777777" w:rsidR="00402759" w:rsidRPr="008C66A5" w:rsidRDefault="00402759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6AD58302" w14:textId="205FE5CD" w:rsidR="00402759" w:rsidRDefault="00402759" w:rsidP="00402759">
          <w:pPr>
            <w:pStyle w:val="Content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noProof/>
              <w:sz w:val="24"/>
              <w:szCs w:val="24"/>
            </w:rPr>
            <w:drawing>
              <wp:inline distT="0" distB="0" distL="0" distR="0" wp14:anchorId="3D379B2B" wp14:editId="4DF3068B">
                <wp:extent cx="6467934" cy="2047461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/>
                        <pic:cNvPicPr/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41" t="45319" r="11731" b="16437"/>
                        <a:stretch/>
                      </pic:blipFill>
                      <pic:spPr bwMode="auto">
                        <a:xfrm>
                          <a:off x="0" y="0"/>
                          <a:ext cx="6562733" cy="2077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5271B8F" w14:textId="77777777" w:rsidR="00402759" w:rsidRDefault="00402759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4B5D2DE9" w14:textId="2207FB15" w:rsidR="00861D1E" w:rsidRDefault="00861D1E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8C66A5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Step 2:</w:t>
          </w:r>
        </w:p>
        <w:p w14:paraId="27380CE7" w14:textId="77777777" w:rsidR="00402759" w:rsidRPr="008C66A5" w:rsidRDefault="00402759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1B5D7672" w14:textId="455CC2D0" w:rsidR="00C4529B" w:rsidRDefault="00402759" w:rsidP="00402759">
          <w:pPr>
            <w:pStyle w:val="Content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noProof/>
              <w:sz w:val="24"/>
              <w:szCs w:val="24"/>
            </w:rPr>
            <w:drawing>
              <wp:inline distT="0" distB="0" distL="0" distR="0" wp14:anchorId="12AA7357" wp14:editId="3C5527B4">
                <wp:extent cx="6481968" cy="1798982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58" t="41929" r="11206" b="19222"/>
                        <a:stretch/>
                      </pic:blipFill>
                      <pic:spPr bwMode="auto">
                        <a:xfrm>
                          <a:off x="0" y="0"/>
                          <a:ext cx="6501887" cy="1804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947EC3F" w14:textId="77777777" w:rsidR="00402759" w:rsidRDefault="00402759" w:rsidP="00402759">
          <w:pPr>
            <w:pStyle w:val="Content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678485BE" w14:textId="073F10B2" w:rsidR="00861D1E" w:rsidRDefault="00861D1E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8C66A5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Step 3:</w:t>
          </w:r>
        </w:p>
        <w:p w14:paraId="19703982" w14:textId="77777777" w:rsidR="00402759" w:rsidRDefault="00402759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76DEA152" w14:textId="0EE366DE" w:rsidR="00CD2246" w:rsidRDefault="00402759" w:rsidP="00402759">
          <w:pPr>
            <w:pStyle w:val="Content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>
            <w:rPr>
              <w:rFonts w:ascii="Calibri" w:hAnsi="Calibri" w:cs="Calibri"/>
              <w:b/>
              <w:bCs/>
              <w:noProof/>
              <w:sz w:val="24"/>
              <w:szCs w:val="24"/>
              <w:u w:val="single"/>
            </w:rPr>
            <w:lastRenderedPageBreak/>
            <w:drawing>
              <wp:inline distT="0" distB="0" distL="0" distR="0" wp14:anchorId="44EE036D" wp14:editId="3D7800AC">
                <wp:extent cx="6389503" cy="2544417"/>
                <wp:effectExtent l="0" t="0" r="0" b="889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9" t="24356" r="9101" b="17678"/>
                        <a:stretch/>
                      </pic:blipFill>
                      <pic:spPr bwMode="auto">
                        <a:xfrm>
                          <a:off x="0" y="0"/>
                          <a:ext cx="6409487" cy="2552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5DFBC93" w14:textId="77777777" w:rsidR="008800A0" w:rsidRDefault="008800A0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035241ED" w14:textId="403764C3" w:rsidR="0019470D" w:rsidRPr="008C66A5" w:rsidRDefault="0026644D" w:rsidP="0026644D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8C66A5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Step 4:</w:t>
          </w:r>
        </w:p>
        <w:p w14:paraId="370262AB" w14:textId="19B2A17A" w:rsidR="00402759" w:rsidRDefault="00402759" w:rsidP="00402759">
          <w:pPr>
            <w:pStyle w:val="Content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noProof/>
              <w:sz w:val="24"/>
              <w:szCs w:val="24"/>
            </w:rPr>
            <w:drawing>
              <wp:inline distT="0" distB="0" distL="0" distR="0" wp14:anchorId="74E975A6" wp14:editId="1AC0D1C2">
                <wp:extent cx="6353359" cy="184867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53" t="24362" r="11190" b="35258"/>
                        <a:stretch/>
                      </pic:blipFill>
                      <pic:spPr bwMode="auto">
                        <a:xfrm>
                          <a:off x="0" y="0"/>
                          <a:ext cx="6372871" cy="1854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7ED0260" w14:textId="07C22F29" w:rsidR="00AA07F4" w:rsidRDefault="00AA07F4" w:rsidP="00AA07F4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5A811CC4" w14:textId="77777777" w:rsidR="00881127" w:rsidRDefault="00881127" w:rsidP="00DA1E46">
          <w:pPr>
            <w:pStyle w:val="Content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26397E85" w14:textId="39015DC4" w:rsidR="008A599E" w:rsidRDefault="008A599E" w:rsidP="008A599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8C66A5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 xml:space="preserve">Step </w:t>
          </w:r>
          <w:r w:rsidR="00DA1E46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5</w:t>
          </w:r>
          <w:r w:rsidRPr="008C66A5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:</w:t>
          </w:r>
        </w:p>
        <w:p w14:paraId="69554322" w14:textId="787ADEBB" w:rsidR="004E70E8" w:rsidRDefault="00402759" w:rsidP="00402759">
          <w:pPr>
            <w:pStyle w:val="Content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402759">
            <w:rPr>
              <w:rFonts w:ascii="Calibri" w:hAnsi="Calibri" w:cs="Calibri"/>
              <w:b/>
              <w:bCs/>
              <w:noProof/>
              <w:sz w:val="24"/>
              <w:szCs w:val="24"/>
            </w:rPr>
            <w:drawing>
              <wp:inline distT="0" distB="0" distL="0" distR="0" wp14:anchorId="1CBFA10D" wp14:editId="2FBDD34C">
                <wp:extent cx="6598301" cy="1848678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84" t="33913" r="9991" b="30321"/>
                        <a:stretch/>
                      </pic:blipFill>
                      <pic:spPr bwMode="auto">
                        <a:xfrm>
                          <a:off x="0" y="0"/>
                          <a:ext cx="6643203" cy="18612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6FD7062" w14:textId="77777777" w:rsidR="004E70E8" w:rsidRDefault="004E70E8" w:rsidP="008A599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0258824F" w14:textId="383422EE" w:rsidR="001F38F0" w:rsidRDefault="008D3247" w:rsidP="00402759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1291EF84" wp14:editId="432CE1A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07290</wp:posOffset>
                    </wp:positionV>
                    <wp:extent cx="1777365" cy="873125"/>
                    <wp:effectExtent l="0" t="0" r="13335" b="222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7365" cy="873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E58601" w14:textId="77777777" w:rsidR="008D3247" w:rsidRDefault="008D3247" w:rsidP="008D3247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NAME: I PRASANTI</w:t>
                                </w:r>
                              </w:p>
                              <w:p w14:paraId="5652A609" w14:textId="77777777" w:rsidR="008D3247" w:rsidRDefault="008D3247" w:rsidP="008D3247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IC: 20BCEA56</w:t>
                                </w:r>
                              </w:p>
                              <w:p w14:paraId="3BB880A9" w14:textId="77777777" w:rsidR="008D3247" w:rsidRDefault="008D3247" w:rsidP="008D3247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BRANCH: CEN</w:t>
                                </w:r>
                              </w:p>
                              <w:p w14:paraId="7F14DE25" w14:textId="7615B529" w:rsidR="008D3247" w:rsidRDefault="008D324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91EF84" id="Text Box 2" o:spid="_x0000_s1030" type="#_x0000_t202" style="position:absolute;margin-left:88.75pt;margin-top:24.2pt;width:139.95pt;height:68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">
                    <v:textbox>
                      <w:txbxContent>
                        <w:p w14:paraId="4EE58601" w14:textId="77777777" w:rsidR="008D3247" w:rsidRDefault="008D3247" w:rsidP="008D3247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NAME: I PRASANTI</w:t>
                          </w:r>
                        </w:p>
                        <w:p w14:paraId="5652A609" w14:textId="77777777" w:rsidR="008D3247" w:rsidRDefault="008D3247" w:rsidP="008D3247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SIC: 20BCEA56</w:t>
                          </w:r>
                        </w:p>
                        <w:p w14:paraId="3BB880A9" w14:textId="77777777" w:rsidR="008D3247" w:rsidRDefault="008D3247" w:rsidP="008D3247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BRANCH: CEN</w:t>
                          </w:r>
                        </w:p>
                        <w:p w14:paraId="7F14DE25" w14:textId="7615B529" w:rsidR="008D3247" w:rsidRDefault="008D3247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188BCE4B" w14:textId="2A23BDC6" w:rsidR="008D3247" w:rsidRDefault="008D3247" w:rsidP="008D3247">
          <w:pPr>
            <w:ind w:left="6480" w:firstLine="720"/>
            <w:jc w:val="center"/>
          </w:pPr>
        </w:p>
        <w:p w14:paraId="311BBB73" w14:textId="6F214E86" w:rsidR="008234ED" w:rsidRPr="00020E1C" w:rsidRDefault="008D3247" w:rsidP="00020E1C">
          <w:pPr>
            <w:ind w:left="6480"/>
            <w:rPr>
              <w:rFonts w:ascii="Calibri" w:hAnsi="Calibri" w:cs="Calibri"/>
              <w:b/>
              <w:bCs/>
              <w:sz w:val="24"/>
              <w:szCs w:val="24"/>
            </w:rPr>
          </w:pPr>
        </w:p>
      </w:sdtContent>
    </w:sdt>
    <w:sectPr w:rsidR="008234ED" w:rsidRPr="00020E1C" w:rsidSect="00F0307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174"/>
    <w:multiLevelType w:val="multilevel"/>
    <w:tmpl w:val="3FD2C8B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161962"/>
    <w:multiLevelType w:val="multilevel"/>
    <w:tmpl w:val="DF3EF1F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1929EA"/>
    <w:multiLevelType w:val="hybridMultilevel"/>
    <w:tmpl w:val="715A1C7E"/>
    <w:lvl w:ilvl="0" w:tplc="400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99C5D27"/>
    <w:multiLevelType w:val="hybridMultilevel"/>
    <w:tmpl w:val="BC64D7D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E2280C"/>
    <w:multiLevelType w:val="hybridMultilevel"/>
    <w:tmpl w:val="433265C0"/>
    <w:lvl w:ilvl="0" w:tplc="FBB880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219B8"/>
    <w:multiLevelType w:val="hybridMultilevel"/>
    <w:tmpl w:val="C8A6342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61773C"/>
    <w:multiLevelType w:val="hybridMultilevel"/>
    <w:tmpl w:val="028E684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814B03"/>
    <w:multiLevelType w:val="hybridMultilevel"/>
    <w:tmpl w:val="E2D2344E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223075B"/>
    <w:multiLevelType w:val="multilevel"/>
    <w:tmpl w:val="D6C4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8C3FA3"/>
    <w:multiLevelType w:val="multilevel"/>
    <w:tmpl w:val="2A9E6D6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315EDA"/>
    <w:multiLevelType w:val="hybridMultilevel"/>
    <w:tmpl w:val="513033C0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77A660C"/>
    <w:multiLevelType w:val="hybridMultilevel"/>
    <w:tmpl w:val="471C7E3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C0513A"/>
    <w:multiLevelType w:val="multilevel"/>
    <w:tmpl w:val="CFFA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E108D"/>
    <w:multiLevelType w:val="hybridMultilevel"/>
    <w:tmpl w:val="45F06D8E"/>
    <w:lvl w:ilvl="0" w:tplc="F1F84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A68AE"/>
    <w:multiLevelType w:val="hybridMultilevel"/>
    <w:tmpl w:val="AC92CC6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2137256"/>
    <w:multiLevelType w:val="hybridMultilevel"/>
    <w:tmpl w:val="FAA8964A"/>
    <w:lvl w:ilvl="0" w:tplc="4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28A37B0"/>
    <w:multiLevelType w:val="hybridMultilevel"/>
    <w:tmpl w:val="40A45CD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C23965"/>
    <w:multiLevelType w:val="hybridMultilevel"/>
    <w:tmpl w:val="185003F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F272601"/>
    <w:multiLevelType w:val="hybridMultilevel"/>
    <w:tmpl w:val="E936653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F7A280B"/>
    <w:multiLevelType w:val="hybridMultilevel"/>
    <w:tmpl w:val="CC9AAC40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0E862A0"/>
    <w:multiLevelType w:val="hybridMultilevel"/>
    <w:tmpl w:val="B1605D3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563DAA"/>
    <w:multiLevelType w:val="hybridMultilevel"/>
    <w:tmpl w:val="7AC4301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36C67B6"/>
    <w:multiLevelType w:val="multilevel"/>
    <w:tmpl w:val="E53E16C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1A3BB8"/>
    <w:multiLevelType w:val="hybridMultilevel"/>
    <w:tmpl w:val="9F68FABC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7197499"/>
    <w:multiLevelType w:val="multilevel"/>
    <w:tmpl w:val="C59C770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8A30805"/>
    <w:multiLevelType w:val="hybridMultilevel"/>
    <w:tmpl w:val="2DE86DA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8DA409D"/>
    <w:multiLevelType w:val="hybridMultilevel"/>
    <w:tmpl w:val="349A7CD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D18779E"/>
    <w:multiLevelType w:val="hybridMultilevel"/>
    <w:tmpl w:val="6CB8692C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3EBF66C8"/>
    <w:multiLevelType w:val="hybridMultilevel"/>
    <w:tmpl w:val="BDFE316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F9D1B71"/>
    <w:multiLevelType w:val="hybridMultilevel"/>
    <w:tmpl w:val="050256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FBD6894"/>
    <w:multiLevelType w:val="hybridMultilevel"/>
    <w:tmpl w:val="A4A610C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0482A85"/>
    <w:multiLevelType w:val="hybridMultilevel"/>
    <w:tmpl w:val="FC9CB75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B5419D"/>
    <w:multiLevelType w:val="hybridMultilevel"/>
    <w:tmpl w:val="F092BA1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C8769E4"/>
    <w:multiLevelType w:val="multilevel"/>
    <w:tmpl w:val="1D9AF422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CAB6616"/>
    <w:multiLevelType w:val="hybridMultilevel"/>
    <w:tmpl w:val="3A4CCF2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DB3646E"/>
    <w:multiLevelType w:val="hybridMultilevel"/>
    <w:tmpl w:val="B2EEC7D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AB9101A"/>
    <w:multiLevelType w:val="hybridMultilevel"/>
    <w:tmpl w:val="E9BC7F48"/>
    <w:lvl w:ilvl="0" w:tplc="4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6BA4379A"/>
    <w:multiLevelType w:val="hybridMultilevel"/>
    <w:tmpl w:val="EF52C390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C9F57B4"/>
    <w:multiLevelType w:val="hybridMultilevel"/>
    <w:tmpl w:val="E85486C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FB54CFD"/>
    <w:multiLevelType w:val="multilevel"/>
    <w:tmpl w:val="B5807EE8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17B4071"/>
    <w:multiLevelType w:val="hybridMultilevel"/>
    <w:tmpl w:val="20BC39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C7A2AC7"/>
    <w:multiLevelType w:val="hybridMultilevel"/>
    <w:tmpl w:val="524CA87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EBC4F95"/>
    <w:multiLevelType w:val="hybridMultilevel"/>
    <w:tmpl w:val="8B325E8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7648232">
    <w:abstractNumId w:val="42"/>
  </w:num>
  <w:num w:numId="2" w16cid:durableId="1689020013">
    <w:abstractNumId w:val="25"/>
  </w:num>
  <w:num w:numId="3" w16cid:durableId="1297906300">
    <w:abstractNumId w:val="30"/>
  </w:num>
  <w:num w:numId="4" w16cid:durableId="1654024023">
    <w:abstractNumId w:val="18"/>
  </w:num>
  <w:num w:numId="5" w16cid:durableId="1018041305">
    <w:abstractNumId w:val="14"/>
  </w:num>
  <w:num w:numId="6" w16cid:durableId="933174489">
    <w:abstractNumId w:val="35"/>
  </w:num>
  <w:num w:numId="7" w16cid:durableId="1676688477">
    <w:abstractNumId w:val="40"/>
  </w:num>
  <w:num w:numId="8" w16cid:durableId="1758939093">
    <w:abstractNumId w:val="4"/>
  </w:num>
  <w:num w:numId="9" w16cid:durableId="201674574">
    <w:abstractNumId w:val="16"/>
  </w:num>
  <w:num w:numId="10" w16cid:durableId="255210399">
    <w:abstractNumId w:val="17"/>
  </w:num>
  <w:num w:numId="11" w16cid:durableId="1408842682">
    <w:abstractNumId w:val="6"/>
  </w:num>
  <w:num w:numId="12" w16cid:durableId="1715306178">
    <w:abstractNumId w:val="21"/>
  </w:num>
  <w:num w:numId="13" w16cid:durableId="792793575">
    <w:abstractNumId w:val="38"/>
  </w:num>
  <w:num w:numId="14" w16cid:durableId="693195775">
    <w:abstractNumId w:val="23"/>
  </w:num>
  <w:num w:numId="15" w16cid:durableId="1053702205">
    <w:abstractNumId w:val="27"/>
  </w:num>
  <w:num w:numId="16" w16cid:durableId="1449200327">
    <w:abstractNumId w:val="10"/>
  </w:num>
  <w:num w:numId="17" w16cid:durableId="1835491912">
    <w:abstractNumId w:val="28"/>
  </w:num>
  <w:num w:numId="18" w16cid:durableId="1765224307">
    <w:abstractNumId w:val="3"/>
  </w:num>
  <w:num w:numId="19" w16cid:durableId="291519848">
    <w:abstractNumId w:val="5"/>
  </w:num>
  <w:num w:numId="20" w16cid:durableId="2031101440">
    <w:abstractNumId w:val="41"/>
  </w:num>
  <w:num w:numId="21" w16cid:durableId="965311786">
    <w:abstractNumId w:val="7"/>
  </w:num>
  <w:num w:numId="22" w16cid:durableId="1707757652">
    <w:abstractNumId w:val="37"/>
  </w:num>
  <w:num w:numId="23" w16cid:durableId="1366179471">
    <w:abstractNumId w:val="29"/>
  </w:num>
  <w:num w:numId="24" w16cid:durableId="2062164861">
    <w:abstractNumId w:val="15"/>
  </w:num>
  <w:num w:numId="25" w16cid:durableId="1427726248">
    <w:abstractNumId w:val="36"/>
  </w:num>
  <w:num w:numId="26" w16cid:durableId="1775975439">
    <w:abstractNumId w:val="26"/>
  </w:num>
  <w:num w:numId="27" w16cid:durableId="2129934903">
    <w:abstractNumId w:val="11"/>
  </w:num>
  <w:num w:numId="28" w16cid:durableId="366175604">
    <w:abstractNumId w:val="31"/>
  </w:num>
  <w:num w:numId="29" w16cid:durableId="2057117666">
    <w:abstractNumId w:val="32"/>
  </w:num>
  <w:num w:numId="30" w16cid:durableId="1264336373">
    <w:abstractNumId w:val="8"/>
  </w:num>
  <w:num w:numId="31" w16cid:durableId="1728456692">
    <w:abstractNumId w:val="22"/>
  </w:num>
  <w:num w:numId="32" w16cid:durableId="749808452">
    <w:abstractNumId w:val="1"/>
  </w:num>
  <w:num w:numId="33" w16cid:durableId="413477094">
    <w:abstractNumId w:val="9"/>
  </w:num>
  <w:num w:numId="34" w16cid:durableId="2030133267">
    <w:abstractNumId w:val="24"/>
  </w:num>
  <w:num w:numId="35" w16cid:durableId="510727241">
    <w:abstractNumId w:val="0"/>
  </w:num>
  <w:num w:numId="36" w16cid:durableId="1659846588">
    <w:abstractNumId w:val="39"/>
  </w:num>
  <w:num w:numId="37" w16cid:durableId="670329759">
    <w:abstractNumId w:val="33"/>
  </w:num>
  <w:num w:numId="38" w16cid:durableId="1966503172">
    <w:abstractNumId w:val="34"/>
  </w:num>
  <w:num w:numId="39" w16cid:durableId="1942445692">
    <w:abstractNumId w:val="2"/>
  </w:num>
  <w:num w:numId="40" w16cid:durableId="848904962">
    <w:abstractNumId w:val="12"/>
  </w:num>
  <w:num w:numId="41" w16cid:durableId="1479112532">
    <w:abstractNumId w:val="20"/>
  </w:num>
  <w:num w:numId="42" w16cid:durableId="2135975263">
    <w:abstractNumId w:val="19"/>
  </w:num>
  <w:num w:numId="43" w16cid:durableId="107501318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15"/>
    <w:rsid w:val="00005962"/>
    <w:rsid w:val="00020E1C"/>
    <w:rsid w:val="0002202B"/>
    <w:rsid w:val="0002409A"/>
    <w:rsid w:val="00026728"/>
    <w:rsid w:val="0004304B"/>
    <w:rsid w:val="000768A8"/>
    <w:rsid w:val="000C3045"/>
    <w:rsid w:val="000C4EF6"/>
    <w:rsid w:val="000D11C9"/>
    <w:rsid w:val="000D34CC"/>
    <w:rsid w:val="000F208F"/>
    <w:rsid w:val="000F2EAC"/>
    <w:rsid w:val="00133AE4"/>
    <w:rsid w:val="001627DC"/>
    <w:rsid w:val="0017241E"/>
    <w:rsid w:val="0019470D"/>
    <w:rsid w:val="001B5931"/>
    <w:rsid w:val="001F288F"/>
    <w:rsid w:val="001F38F0"/>
    <w:rsid w:val="001F7ABF"/>
    <w:rsid w:val="001F7B45"/>
    <w:rsid w:val="00202DEA"/>
    <w:rsid w:val="0021169B"/>
    <w:rsid w:val="002144E3"/>
    <w:rsid w:val="00215AE1"/>
    <w:rsid w:val="0026386E"/>
    <w:rsid w:val="00265A00"/>
    <w:rsid w:val="0026644D"/>
    <w:rsid w:val="0027330C"/>
    <w:rsid w:val="002839AA"/>
    <w:rsid w:val="0029226C"/>
    <w:rsid w:val="002C6156"/>
    <w:rsid w:val="002D3BBA"/>
    <w:rsid w:val="002E3D2F"/>
    <w:rsid w:val="002E6D5F"/>
    <w:rsid w:val="003127E0"/>
    <w:rsid w:val="00314ED8"/>
    <w:rsid w:val="00315AE1"/>
    <w:rsid w:val="00356620"/>
    <w:rsid w:val="0039575A"/>
    <w:rsid w:val="003A4D5F"/>
    <w:rsid w:val="003C6D66"/>
    <w:rsid w:val="003E45C3"/>
    <w:rsid w:val="003E7458"/>
    <w:rsid w:val="003F1204"/>
    <w:rsid w:val="003F6017"/>
    <w:rsid w:val="00402759"/>
    <w:rsid w:val="00422862"/>
    <w:rsid w:val="00450174"/>
    <w:rsid w:val="004725AE"/>
    <w:rsid w:val="004725EC"/>
    <w:rsid w:val="00473AEB"/>
    <w:rsid w:val="004841A8"/>
    <w:rsid w:val="0049217F"/>
    <w:rsid w:val="00493FD1"/>
    <w:rsid w:val="004C6CD4"/>
    <w:rsid w:val="004E70E8"/>
    <w:rsid w:val="004F5D52"/>
    <w:rsid w:val="005175B7"/>
    <w:rsid w:val="00544C7D"/>
    <w:rsid w:val="00565CCA"/>
    <w:rsid w:val="00580A12"/>
    <w:rsid w:val="00582F59"/>
    <w:rsid w:val="005B6F93"/>
    <w:rsid w:val="005D1FAA"/>
    <w:rsid w:val="005D43ED"/>
    <w:rsid w:val="0061069F"/>
    <w:rsid w:val="00620DD9"/>
    <w:rsid w:val="0063015B"/>
    <w:rsid w:val="0063602B"/>
    <w:rsid w:val="00661A78"/>
    <w:rsid w:val="006B140F"/>
    <w:rsid w:val="006B3C45"/>
    <w:rsid w:val="006F0CC8"/>
    <w:rsid w:val="00715B3F"/>
    <w:rsid w:val="00715BE5"/>
    <w:rsid w:val="00720D07"/>
    <w:rsid w:val="0072714C"/>
    <w:rsid w:val="00744BC2"/>
    <w:rsid w:val="00747E4E"/>
    <w:rsid w:val="00747F89"/>
    <w:rsid w:val="00750018"/>
    <w:rsid w:val="0075192E"/>
    <w:rsid w:val="00752783"/>
    <w:rsid w:val="007D1ECE"/>
    <w:rsid w:val="007E3F7B"/>
    <w:rsid w:val="007F34DA"/>
    <w:rsid w:val="00811A25"/>
    <w:rsid w:val="00813A22"/>
    <w:rsid w:val="008234ED"/>
    <w:rsid w:val="00826738"/>
    <w:rsid w:val="00861D1E"/>
    <w:rsid w:val="008637F2"/>
    <w:rsid w:val="008800A0"/>
    <w:rsid w:val="00881127"/>
    <w:rsid w:val="00896E26"/>
    <w:rsid w:val="008A599E"/>
    <w:rsid w:val="008C66A5"/>
    <w:rsid w:val="008D3247"/>
    <w:rsid w:val="008E2EA9"/>
    <w:rsid w:val="008F596A"/>
    <w:rsid w:val="00947F59"/>
    <w:rsid w:val="00950C3E"/>
    <w:rsid w:val="00965B7F"/>
    <w:rsid w:val="00985C28"/>
    <w:rsid w:val="009A4773"/>
    <w:rsid w:val="009A70C5"/>
    <w:rsid w:val="009C5A06"/>
    <w:rsid w:val="009F61C3"/>
    <w:rsid w:val="00A3311E"/>
    <w:rsid w:val="00A63160"/>
    <w:rsid w:val="00A73B55"/>
    <w:rsid w:val="00A7466B"/>
    <w:rsid w:val="00A85722"/>
    <w:rsid w:val="00A90444"/>
    <w:rsid w:val="00A92D62"/>
    <w:rsid w:val="00AA07F4"/>
    <w:rsid w:val="00AC136F"/>
    <w:rsid w:val="00AE7596"/>
    <w:rsid w:val="00B04FB3"/>
    <w:rsid w:val="00B364DC"/>
    <w:rsid w:val="00B42E42"/>
    <w:rsid w:val="00B777BD"/>
    <w:rsid w:val="00BA370F"/>
    <w:rsid w:val="00BB46BA"/>
    <w:rsid w:val="00BC0B85"/>
    <w:rsid w:val="00BC13CE"/>
    <w:rsid w:val="00BC31CC"/>
    <w:rsid w:val="00BC4E96"/>
    <w:rsid w:val="00BC56F5"/>
    <w:rsid w:val="00BD096A"/>
    <w:rsid w:val="00BD217B"/>
    <w:rsid w:val="00BD4BA6"/>
    <w:rsid w:val="00BE33D9"/>
    <w:rsid w:val="00BF2C5C"/>
    <w:rsid w:val="00C028C5"/>
    <w:rsid w:val="00C07555"/>
    <w:rsid w:val="00C11ADE"/>
    <w:rsid w:val="00C27A1F"/>
    <w:rsid w:val="00C4368F"/>
    <w:rsid w:val="00C4529B"/>
    <w:rsid w:val="00C66297"/>
    <w:rsid w:val="00C671A1"/>
    <w:rsid w:val="00C769DB"/>
    <w:rsid w:val="00C771D9"/>
    <w:rsid w:val="00C9204B"/>
    <w:rsid w:val="00C94EC5"/>
    <w:rsid w:val="00CB2C8A"/>
    <w:rsid w:val="00CD2246"/>
    <w:rsid w:val="00CE0E3A"/>
    <w:rsid w:val="00D40DBE"/>
    <w:rsid w:val="00D47E8B"/>
    <w:rsid w:val="00D640B0"/>
    <w:rsid w:val="00D82D96"/>
    <w:rsid w:val="00D92D79"/>
    <w:rsid w:val="00DA1E46"/>
    <w:rsid w:val="00DA4B5A"/>
    <w:rsid w:val="00E112CB"/>
    <w:rsid w:val="00E165DC"/>
    <w:rsid w:val="00E20EFD"/>
    <w:rsid w:val="00E21CD7"/>
    <w:rsid w:val="00E33673"/>
    <w:rsid w:val="00E50430"/>
    <w:rsid w:val="00E511A0"/>
    <w:rsid w:val="00E61EB7"/>
    <w:rsid w:val="00EE1F40"/>
    <w:rsid w:val="00EE3915"/>
    <w:rsid w:val="00EE50A2"/>
    <w:rsid w:val="00F0307E"/>
    <w:rsid w:val="00F058C3"/>
    <w:rsid w:val="00F42A12"/>
    <w:rsid w:val="00F44B5A"/>
    <w:rsid w:val="00F50B79"/>
    <w:rsid w:val="00F632F2"/>
    <w:rsid w:val="00F74347"/>
    <w:rsid w:val="00F8095A"/>
    <w:rsid w:val="00F91E1B"/>
    <w:rsid w:val="00FC2E0A"/>
    <w:rsid w:val="00FD24B3"/>
    <w:rsid w:val="00FD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E3827"/>
  <w15:chartTrackingRefBased/>
  <w15:docId w15:val="{32272EBC-297A-4D08-A3B4-A7F23F0E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915"/>
  </w:style>
  <w:style w:type="paragraph" w:styleId="Heading1">
    <w:name w:val="heading 1"/>
    <w:basedOn w:val="Normal"/>
    <w:next w:val="Normal"/>
    <w:link w:val="Heading1Char"/>
    <w:uiPriority w:val="9"/>
    <w:qFormat/>
    <w:rsid w:val="00EE3915"/>
    <w:pPr>
      <w:keepNext/>
      <w:keepLines/>
      <w:pBdr>
        <w:bottom w:val="single" w:sz="4" w:space="1" w:color="B80E0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90A0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91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90A0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9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91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91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91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91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91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91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915"/>
    <w:rPr>
      <w:rFonts w:asciiTheme="majorHAnsi" w:eastAsiaTheme="majorEastAsia" w:hAnsiTheme="majorHAnsi" w:cstheme="majorBidi"/>
      <w:color w:val="890A0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915"/>
    <w:rPr>
      <w:rFonts w:asciiTheme="majorHAnsi" w:eastAsiaTheme="majorEastAsia" w:hAnsiTheme="majorHAnsi" w:cstheme="majorBidi"/>
      <w:color w:val="890A0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91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91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91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91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91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91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91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391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E39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890A0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E3915"/>
    <w:rPr>
      <w:rFonts w:asciiTheme="majorHAnsi" w:eastAsiaTheme="majorEastAsia" w:hAnsiTheme="majorHAnsi" w:cstheme="majorBidi"/>
      <w:color w:val="890A0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91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E391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E3915"/>
    <w:rPr>
      <w:b/>
      <w:bCs/>
    </w:rPr>
  </w:style>
  <w:style w:type="character" w:styleId="Emphasis">
    <w:name w:val="Emphasis"/>
    <w:basedOn w:val="DefaultParagraphFont"/>
    <w:uiPriority w:val="20"/>
    <w:qFormat/>
    <w:rsid w:val="00EE3915"/>
    <w:rPr>
      <w:i/>
      <w:iCs/>
    </w:rPr>
  </w:style>
  <w:style w:type="paragraph" w:styleId="NoSpacing">
    <w:name w:val="No Spacing"/>
    <w:link w:val="NoSpacingChar"/>
    <w:uiPriority w:val="1"/>
    <w:qFormat/>
    <w:rsid w:val="00EE39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91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E39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91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80E0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915"/>
    <w:rPr>
      <w:rFonts w:asciiTheme="majorHAnsi" w:eastAsiaTheme="majorEastAsia" w:hAnsiTheme="majorHAnsi" w:cstheme="majorBidi"/>
      <w:color w:val="B80E0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39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39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391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E39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E391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915"/>
    <w:pPr>
      <w:outlineLvl w:val="9"/>
    </w:pPr>
  </w:style>
  <w:style w:type="paragraph" w:customStyle="1" w:styleId="Content">
    <w:name w:val="Content"/>
    <w:basedOn w:val="Normal"/>
    <w:link w:val="ContentChar"/>
    <w:qFormat/>
    <w:rsid w:val="00EE3915"/>
    <w:pPr>
      <w:spacing w:after="0" w:line="276" w:lineRule="auto"/>
    </w:pPr>
    <w:rPr>
      <w:color w:val="424242" w:themeColor="text2"/>
      <w:sz w:val="28"/>
      <w:szCs w:val="22"/>
      <w:lang w:val="en-US"/>
    </w:rPr>
  </w:style>
  <w:style w:type="character" w:customStyle="1" w:styleId="ContentChar">
    <w:name w:val="Content Char"/>
    <w:basedOn w:val="DefaultParagraphFont"/>
    <w:link w:val="Content"/>
    <w:rsid w:val="00EE3915"/>
    <w:rPr>
      <w:color w:val="424242" w:themeColor="text2"/>
      <w:sz w:val="28"/>
      <w:szCs w:val="22"/>
      <w:lang w:val="en-US"/>
    </w:rPr>
  </w:style>
  <w:style w:type="paragraph" w:styleId="ListParagraph">
    <w:name w:val="List Paragraph"/>
    <w:basedOn w:val="Normal"/>
    <w:uiPriority w:val="99"/>
    <w:qFormat/>
    <w:rsid w:val="00EE3915"/>
    <w:pPr>
      <w:ind w:left="720"/>
      <w:contextualSpacing/>
    </w:pPr>
  </w:style>
  <w:style w:type="character" w:customStyle="1" w:styleId="textannotation">
    <w:name w:val="textannotation"/>
    <w:basedOn w:val="DefaultParagraphFont"/>
    <w:rsid w:val="006B3C45"/>
  </w:style>
  <w:style w:type="paragraph" w:styleId="NormalWeb">
    <w:name w:val="Normal (Web)"/>
    <w:basedOn w:val="Normal"/>
    <w:uiPriority w:val="99"/>
    <w:unhideWhenUsed/>
    <w:rsid w:val="008F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65A00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0307E"/>
  </w:style>
  <w:style w:type="table" w:styleId="TableGrid">
    <w:name w:val="Table Grid"/>
    <w:basedOn w:val="TableNormal"/>
    <w:uiPriority w:val="39"/>
    <w:rsid w:val="0013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6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5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5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5D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07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2C8E5FD843428266B5462D55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D345A-F083-4F8F-B315-9B9407BDFB6D}"/>
      </w:docPartPr>
      <w:docPartBody>
        <w:p w:rsidR="00C56F4C" w:rsidRDefault="00856CE5" w:rsidP="00856CE5">
          <w:pPr>
            <w:pStyle w:val="3FEC2C8E5FD843428266B5462D5510F2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E5"/>
    <w:rsid w:val="00030959"/>
    <w:rsid w:val="00213887"/>
    <w:rsid w:val="002649B4"/>
    <w:rsid w:val="002C2FD4"/>
    <w:rsid w:val="002E3E2A"/>
    <w:rsid w:val="00384B96"/>
    <w:rsid w:val="00430605"/>
    <w:rsid w:val="00440A16"/>
    <w:rsid w:val="005655AE"/>
    <w:rsid w:val="0063371C"/>
    <w:rsid w:val="007B7A89"/>
    <w:rsid w:val="00845F09"/>
    <w:rsid w:val="00856CE5"/>
    <w:rsid w:val="008579FF"/>
    <w:rsid w:val="008B6F0E"/>
    <w:rsid w:val="008C195A"/>
    <w:rsid w:val="00A40E07"/>
    <w:rsid w:val="00AB57F3"/>
    <w:rsid w:val="00C31BD8"/>
    <w:rsid w:val="00C56F4C"/>
    <w:rsid w:val="00CC2301"/>
    <w:rsid w:val="00CE4C78"/>
    <w:rsid w:val="00CE5BE0"/>
    <w:rsid w:val="00D24676"/>
    <w:rsid w:val="00D6615F"/>
    <w:rsid w:val="00DC5704"/>
    <w:rsid w:val="00D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EC2C8E5FD843428266B5462D5510F2">
    <w:name w:val="3FEC2C8E5FD843428266B5462D5510F2"/>
    <w:rsid w:val="00856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9T00:00:00</PublishDate>
  <Abstract>ASSIGNMENT 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D248B-91CA-43D2-84C5-FDA1F04C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Networking, Footprinting using  reconnaissance enumeration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PERFORMED ON BASH SCRIPTING</dc:title>
  <dc:subject/>
  <dc:creator/>
  <cp:keywords/>
  <dc:description/>
  <cp:lastModifiedBy>Prashanti Ivaturi</cp:lastModifiedBy>
  <cp:revision>3</cp:revision>
  <dcterms:created xsi:type="dcterms:W3CDTF">2022-07-17T07:19:00Z</dcterms:created>
  <dcterms:modified xsi:type="dcterms:W3CDTF">2022-07-18T05:25:00Z</dcterms:modified>
</cp:coreProperties>
</file>